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11C1" w14:textId="7CD29F63" w:rsidR="006B0998" w:rsidRDefault="006B0998" w:rsidP="008F01DB">
      <w:pPr>
        <w:jc w:val="center"/>
      </w:pPr>
    </w:p>
    <w:p w14:paraId="57A21251" w14:textId="7C2FDB0D" w:rsidR="008F01DB" w:rsidRDefault="000225D8" w:rsidP="000225D8">
      <w:pPr xmlns:w="http://schemas.openxmlformats.org/wordprocessingml/2006/main">
        <w:jc w:val="center"/>
        <w:rPr>
          <w:rFonts w:ascii="Times New Roman" w:hAnsi="Times New Roman" w:cs="Times New Roman"/>
          <w:b/>
          <w:sz w:val="24"/>
          <w:szCs w:val="24"/>
        </w:rPr>
      </w:pPr>
      <w:r xmlns:w="http://schemas.openxmlformats.org/wordprocessingml/2006/main">
        <w:rPr>
          <w:rFonts w:ascii="Times New Roman" w:hAnsi="Times New Roman" w:cs="Times New Roman"/>
          <w:b/>
          <w:sz w:val="24"/>
          <w:szCs w:val="24"/>
        </w:rPr>
        <w:t xml:space="preserve">Pagina del titulo</w:t>
      </w:r>
    </w:p>
    <w:p w14:paraId="355C42B2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24"/>
          <w:highlight w:val="yellow"/>
        </w:rPr>
      </w:pPr>
    </w:p>
    <w:p w14:paraId="20DC24C5" w14:textId="4C922897" w:rsidR="00F139D5" w:rsidRDefault="00077DB5" w:rsidP="00FA12A0">
      <w:pPr xmlns:w="http://schemas.openxmlformats.org/wordprocessingml/2006/main"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xmlns:w="http://schemas.openxmlformats.org/wordprocessingml/2006/main" w:rsidRPr="000225D8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 xml:space="preserve">TÍTULO EN EL IDIOMA ORIGINAL DEL ARTÍCULO</w:t>
      </w:r>
    </w:p>
    <w:p w14:paraId="34E61EFB" w14:textId="77777777" w:rsidR="00C46931" w:rsidRDefault="00C46931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48FD3F8F" w14:textId="477DD82E" w:rsidR="00C46931" w:rsidRPr="000225D8" w:rsidRDefault="00C46931" w:rsidP="00FA12A0">
      <w:pPr xmlns:w="http://schemas.openxmlformats.org/wordprocessingml/2006/main"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 xml:space="preserve">Título corto</w:t>
      </w:r>
    </w:p>
    <w:p w14:paraId="0B4E6FF8" w14:textId="77777777" w:rsidR="0043343A" w:rsidRPr="000225D8" w:rsidRDefault="0043343A" w:rsidP="00FA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1A168524" w14:textId="1561534B" w:rsidR="000225D8" w:rsidRPr="0085454F" w:rsidRDefault="000225D8" w:rsidP="00FA12A0">
      <w:pPr xmlns:w="http://schemas.openxmlformats.org/wordprocessingml/2006/main"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Primer aut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xmlns:w="http://schemas.openxmlformats.org/wordprocessingml/2006/main" w:type="gramStart"/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Segundo </w:t>
      </w:r>
      <w:proofErr xmlns:w="http://schemas.openxmlformats.org/wordprocessingml/2006/main" w:type="gramEnd"/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aut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Tercer aut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3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Cuarto aut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4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Quinto aut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5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Sexto aut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6</w:t>
      </w:r>
    </w:p>
    <w:p w14:paraId="763E489A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2B291DC8" w14:textId="6FD370FE" w:rsidR="00504BC7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xmlns:w="http://schemas.openxmlformats.org/wordprocessingml/2006/main" w:rsidR="000225D8" w:rsidRPr="004C1DCE">
        <w:rPr>
          <w:rFonts w:ascii="Times New Roman" w:hAnsi="Times New Roman"/>
          <w:sz w:val="24"/>
          <w:szCs w:val="24"/>
        </w:rPr>
        <w:t xml:space="preserve">Entrenamiento. Valoración. Institución. Ciudad, Estado, País, Correo electrónico. ORCIDO:</w:t>
      </w:r>
    </w:p>
    <w:p w14:paraId="5AB38EF7" w14:textId="0563353B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Entrenamiento. Valoración. Institución. Ciudad, Estado, País, Correo electrónico. ORCIDO:</w:t>
      </w:r>
    </w:p>
    <w:p w14:paraId="358089AD" w14:textId="26F4ED4B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Formación. Valoración. Institución. Ciudad, Estado, País, Correo electrónico. ORCIDO:</w:t>
      </w:r>
    </w:p>
    <w:p w14:paraId="1F2E7390" w14:textId="420BB2F7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Formación. Valoración. Institución. Ciudad, Estado, País, Correo electrónico. ORCIDO:</w:t>
      </w:r>
    </w:p>
    <w:p w14:paraId="54141A40" w14:textId="41ABEA35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Formación. Valoración. Institución. Ciudad, Estado, País, Correo electrónico. ORCIDO:</w:t>
      </w:r>
    </w:p>
    <w:p w14:paraId="223FF945" w14:textId="1A88375E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Formación. Valoración. Institución. Ciudad, Estado, País, Correo electrónico. ORCIDO:</w:t>
      </w:r>
    </w:p>
    <w:p w14:paraId="643830C3" w14:textId="77777777" w:rsidR="0085454F" w:rsidRPr="0085454F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5E07CA" w14:textId="77777777" w:rsidR="000225D8" w:rsidRDefault="000225D8" w:rsidP="00FA12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B2008" w14:textId="29813D25" w:rsidR="000225D8" w:rsidRPr="004C1DCE" w:rsidRDefault="000225D8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xmlns:w="http://schemas.openxmlformats.org/wordprocessingml/2006/main" w:rsidRPr="004C1DCE">
        <w:rPr>
          <w:rFonts w:ascii="Times New Roman" w:hAnsi="Times New Roman"/>
          <w:b/>
          <w:sz w:val="24"/>
          <w:szCs w:val="24"/>
        </w:rPr>
        <w:t xml:space="preserve">Sección a la que está destinado el manuscrito:</w:t>
      </w:r>
    </w:p>
    <w:p w14:paraId="5C43FFCC" w14:textId="4FAE1B49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proofErr xmlns:w="http://schemas.openxmlformats.org/wordprocessingml/2006/main" w:type="gramStart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) Artículo original</w:t>
      </w:r>
    </w:p>
    <w:p w14:paraId="3A5FE474" w14:textId="64E3C606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Carta al editor</w:t>
      </w:r>
    </w:p>
    <w:p w14:paraId="2C74C9C7" w14:textId="1C8DCC5E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Redacción</w:t>
      </w:r>
    </w:p>
    <w:p w14:paraId="3FDD17CF" w14:textId="09F1DA50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Reflexión</w:t>
      </w:r>
    </w:p>
    <w:p w14:paraId="1DF05240" w14:textId="2A27E5AD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Informe de experiencia</w:t>
      </w:r>
    </w:p>
    <w:p w14:paraId="1F58CB64" w14:textId="689256F5" w:rsidR="0085454F" w:rsidRP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Revisiones</w:t>
      </w:r>
    </w:p>
    <w:p w14:paraId="320F8983" w14:textId="77777777" w:rsidR="000225D8" w:rsidRDefault="000225D8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21E5306" w14:textId="0B3BDF53" w:rsidR="00517E12" w:rsidRDefault="00517E12" w:rsidP="00517E12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>
        <w:rPr>
          <w:rFonts w:ascii="Times New Roman" w:hAnsi="Times New Roman"/>
          <w:b/>
          <w:sz w:val="24"/>
          <w:szCs w:val="24"/>
        </w:rPr>
        <w:t xml:space="preserve">El manuscrito fue resultado de: </w:t>
      </w:r>
      <w:proofErr xmlns:w="http://schemas.openxmlformats.org/wordprocessingml/2006/main" w:type="gramStart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) Monografía ( ) Disertación ( ) Tesis ( ) Otro____</w:t>
      </w:r>
    </w:p>
    <w:p w14:paraId="1C443176" w14:textId="77777777" w:rsidR="00517E12" w:rsidRPr="0085454F" w:rsidRDefault="00517E12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1B31E5" w14:textId="77777777" w:rsidR="000225D8" w:rsidRPr="0085454F" w:rsidRDefault="000225D8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EE75619" w14:textId="77777777" w:rsidR="0085454F" w:rsidRDefault="000225D8" w:rsidP="00FA12A0">
      <w:pPr xmlns:w="http://schemas.openxmlformats.org/wordprocessingml/2006/main">
        <w:pStyle w:val="Textodenotaderodap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C1D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utor correspondiente </w:t>
      </w:r>
      <w:r xmlns:w="http://schemas.openxmlformats.org/wordprocessingml/2006/main" w:rsidRPr="004C1DCE">
        <w:rPr>
          <w:rFonts w:ascii="Times New Roman" w:hAnsi="Times New Roman" w:cs="Times New Roman"/>
          <w:sz w:val="24"/>
          <w:szCs w:val="24"/>
        </w:rPr>
        <w:t xml:space="preserve">:</w:t>
      </w:r>
    </w:p>
    <w:p w14:paraId="4355E6B9" w14:textId="4A38B398" w:rsidR="000225D8" w:rsidRPr="004C1DCE" w:rsidRDefault="000225D8" w:rsidP="00FA12A0">
      <w:pPr xmlns:w="http://schemas.openxmlformats.org/wordprocessingml/2006/main">
        <w:pStyle w:val="Textodenotaderodap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C1DCE">
        <w:rPr>
          <w:rFonts w:ascii="Times New Roman" w:hAnsi="Times New Roman" w:cs="Times New Roman"/>
          <w:sz w:val="24"/>
          <w:szCs w:val="24"/>
        </w:rPr>
        <w:t xml:space="preserve">Nombre. Direccion COMPLETA. Ciudad, Estado, País.Correo electrónico:.</w:t>
      </w:r>
    </w:p>
    <w:sectPr w:rsidR="000225D8" w:rsidRPr="004C1DCE" w:rsidSect="00FA1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23DE" w14:textId="77777777" w:rsidR="00EE408F" w:rsidRDefault="00EE408F" w:rsidP="0097487A">
      <w:pPr>
        <w:spacing w:after="0" w:line="240" w:lineRule="auto"/>
      </w:pPr>
      <w:r>
        <w:separator/>
      </w:r>
    </w:p>
  </w:endnote>
  <w:endnote w:type="continuationSeparator" w:id="0">
    <w:p w14:paraId="5D848C8B" w14:textId="77777777" w:rsidR="00EE408F" w:rsidRDefault="00EE408F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dos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981B" w14:textId="77777777" w:rsidR="00EE408F" w:rsidRDefault="00EE408F" w:rsidP="0097487A">
      <w:pPr>
        <w:spacing w:after="0" w:line="240" w:lineRule="auto"/>
      </w:pPr>
      <w:r>
        <w:separator/>
      </w:r>
    </w:p>
  </w:footnote>
  <w:footnote w:type="continuationSeparator" w:id="0">
    <w:p w14:paraId="68954690" w14:textId="77777777" w:rsidR="00EE408F" w:rsidRDefault="00EE408F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64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41EC7"/>
    <w:rsid w:val="001B25BE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4E0F7F"/>
    <w:rsid w:val="005019AD"/>
    <w:rsid w:val="00504BC7"/>
    <w:rsid w:val="00517E12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7024B9"/>
    <w:rsid w:val="007259BA"/>
    <w:rsid w:val="00732B28"/>
    <w:rsid w:val="00734B12"/>
    <w:rsid w:val="00790DD2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987745"/>
    <w:rsid w:val="00995F10"/>
    <w:rsid w:val="00A347D1"/>
    <w:rsid w:val="00A56AEF"/>
    <w:rsid w:val="00A80306"/>
    <w:rsid w:val="00AA0039"/>
    <w:rsid w:val="00AA5E6A"/>
    <w:rsid w:val="00AC3DD0"/>
    <w:rsid w:val="00B12D42"/>
    <w:rsid w:val="00B1330E"/>
    <w:rsid w:val="00B86DA9"/>
    <w:rsid w:val="00BA40B2"/>
    <w:rsid w:val="00BD4545"/>
    <w:rsid w:val="00BE4046"/>
    <w:rsid w:val="00C3160A"/>
    <w:rsid w:val="00C46931"/>
    <w:rsid w:val="00D27A62"/>
    <w:rsid w:val="00D31697"/>
    <w:rsid w:val="00D36AF3"/>
    <w:rsid w:val="00D50626"/>
    <w:rsid w:val="00D5351F"/>
    <w:rsid w:val="00D66DB6"/>
    <w:rsid w:val="00DC7237"/>
    <w:rsid w:val="00DD5621"/>
    <w:rsid w:val="00DF1A7D"/>
    <w:rsid w:val="00DF3A35"/>
    <w:rsid w:val="00E8547C"/>
    <w:rsid w:val="00EE408F"/>
    <w:rsid w:val="00F13980"/>
    <w:rsid w:val="00F139D5"/>
    <w:rsid w:val="00F8526A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 w:val="es"/>
    </w:rPr>
  </w:style>
  <w:style w:type="paragraph" w:styleId="Reviso">
    <w:name w:val="Revision"/>
    <w:hidden/>
    <w:uiPriority w:val="99"/>
    <w:semiHidden/>
    <w:rsid w:val="00AA0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39</cp:revision>
  <dcterms:created xsi:type="dcterms:W3CDTF">2020-01-27T18:17:00Z</dcterms:created>
  <dcterms:modified xsi:type="dcterms:W3CDTF">2023-10-17T22:16:00Z</dcterms:modified>
</cp:coreProperties>
</file>